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26FAB" w14:textId="7169CD5D" w:rsidR="00F91B1B" w:rsidRPr="00C72E74" w:rsidRDefault="00F91B1B" w:rsidP="00F91B1B">
      <w:pPr>
        <w:ind w:firstLine="708"/>
        <w:jc w:val="center"/>
        <w:rPr>
          <w:rFonts w:cs="Arial"/>
          <w:b/>
        </w:rPr>
      </w:pPr>
      <w:r w:rsidRPr="00C72E74">
        <w:rPr>
          <w:rFonts w:cs="Arial"/>
          <w:b/>
        </w:rPr>
        <w:t>Lista osób zgłaszających kandydata na ławnika</w:t>
      </w:r>
    </w:p>
    <w:p w14:paraId="7742B2E2" w14:textId="77777777" w:rsidR="00F91B1B" w:rsidRDefault="00F91B1B" w:rsidP="00F91B1B">
      <w:pPr>
        <w:ind w:firstLine="708"/>
        <w:jc w:val="center"/>
        <w:rPr>
          <w:rFonts w:cs="Arial"/>
        </w:rPr>
      </w:pPr>
    </w:p>
    <w:p w14:paraId="54D5780B" w14:textId="77777777" w:rsidR="00F91B1B" w:rsidRDefault="00F91B1B" w:rsidP="004F4C03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1C6B2639" w14:textId="77777777" w:rsidR="00C72E74" w:rsidRPr="004F4C03" w:rsidRDefault="004F4C03" w:rsidP="004F4C03">
      <w:pPr>
        <w:ind w:firstLine="708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ię (imiona) i nazwisko</w:t>
      </w:r>
    </w:p>
    <w:p w14:paraId="55A62595" w14:textId="3174916C" w:rsidR="00F91B1B" w:rsidRDefault="00C72E74" w:rsidP="004F4C03">
      <w:pPr>
        <w:ind w:firstLine="708"/>
        <w:jc w:val="center"/>
        <w:rPr>
          <w:rFonts w:cs="Arial"/>
        </w:rPr>
      </w:pPr>
      <w:r>
        <w:rPr>
          <w:rFonts w:cs="Arial"/>
        </w:rPr>
        <w:t>do Sądu</w:t>
      </w:r>
      <w:r w:rsidR="00F91B1B">
        <w:rPr>
          <w:rFonts w:cs="Arial"/>
        </w:rPr>
        <w:t xml:space="preserve"> </w:t>
      </w:r>
      <w:r w:rsidR="00BB0A20">
        <w:rPr>
          <w:rFonts w:cs="Arial"/>
        </w:rPr>
        <w:t>Rejonowego w Mrągowie</w:t>
      </w:r>
    </w:p>
    <w:p w14:paraId="61FCACE7" w14:textId="77777777" w:rsidR="00F91B1B" w:rsidRDefault="00F91B1B" w:rsidP="004F4C03">
      <w:pPr>
        <w:ind w:firstLine="708"/>
        <w:jc w:val="center"/>
        <w:rPr>
          <w:rFonts w:cs="Arial"/>
        </w:rPr>
      </w:pPr>
    </w:p>
    <w:p w14:paraId="358209B6" w14:textId="77777777" w:rsidR="00F91B1B" w:rsidRDefault="00C72E74" w:rsidP="004F4C03">
      <w:pPr>
        <w:ind w:firstLine="708"/>
        <w:jc w:val="center"/>
        <w:rPr>
          <w:rFonts w:cs="Arial"/>
        </w:rPr>
      </w:pPr>
      <w:r>
        <w:rPr>
          <w:rFonts w:cs="Arial"/>
        </w:rPr>
        <w:t>na kadencję</w:t>
      </w:r>
      <w:r w:rsidR="00561045">
        <w:rPr>
          <w:rFonts w:cs="Arial"/>
        </w:rPr>
        <w:t xml:space="preserve"> 2024-2027</w:t>
      </w:r>
    </w:p>
    <w:p w14:paraId="58BB6541" w14:textId="77777777" w:rsidR="00F91B1B" w:rsidRDefault="00F91B1B" w:rsidP="00F91B1B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F91B1B" w:rsidRPr="00F01E6D" w14:paraId="33C2F4CA" w14:textId="77777777" w:rsidTr="00BB0A20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5C29" w14:textId="77777777" w:rsidR="00F01E6D" w:rsidRPr="006C4E2D" w:rsidRDefault="006C4E2D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59CD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DD32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AB32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6373" w14:textId="77777777" w:rsidR="00F91B1B" w:rsidRPr="00F01E6D" w:rsidRDefault="006C4E2D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="00F91B1B" w:rsidRPr="00F01E6D">
              <w:rPr>
                <w:rFonts w:cs="Arial"/>
                <w:b/>
              </w:rPr>
              <w:t>odpis</w:t>
            </w:r>
          </w:p>
        </w:tc>
      </w:tr>
      <w:tr w:rsidR="00A6308E" w:rsidRPr="00F01E6D" w14:paraId="53D2625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C43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91B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  <w:p w14:paraId="70464A34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9A680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54ED9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EA636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B351E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18F05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8ABD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4A4E7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7177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B4EFA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1892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6E606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333A6" w14:textId="454395B7" w:rsidR="00A6308E" w:rsidRDefault="00BB0A20" w:rsidP="00C72E74">
            <w:pPr>
              <w:rPr>
                <w:rFonts w:cs="Arial"/>
              </w:rPr>
            </w:pPr>
            <w:r>
              <w:rPr>
                <w:rFonts w:cs="Arial"/>
              </w:rPr>
              <w:t>11-700 Mrągowo</w:t>
            </w:r>
          </w:p>
          <w:p w14:paraId="39D11503" w14:textId="41675B98" w:rsidR="00C705B5" w:rsidRPr="00F01E6D" w:rsidRDefault="00C705B5" w:rsidP="00C72E74">
            <w:pPr>
              <w:rPr>
                <w:rFonts w:cs="Arial"/>
              </w:rPr>
            </w:pPr>
            <w:r>
              <w:rPr>
                <w:rFonts w:cs="Arial"/>
              </w:rPr>
              <w:t>ul.</w:t>
            </w:r>
            <w:r w:rsidR="00BB0A20">
              <w:rPr>
                <w:rFonts w:cs="Arial"/>
              </w:rPr>
              <w:t>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E64A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</w:tr>
      <w:tr w:rsidR="00BB0A20" w:rsidRPr="00F01E6D" w14:paraId="0C264DB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E1E5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DC90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  <w:p w14:paraId="28CA805E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B59F5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6F49A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2A7A9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6F802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510A3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C019F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72ABE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FB023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504F5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C0777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73F9D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09C9" w14:textId="77777777" w:rsidR="00BB0A20" w:rsidRPr="00BB0A20" w:rsidRDefault="00BB0A20" w:rsidP="00BB0A20">
            <w:pPr>
              <w:rPr>
                <w:rFonts w:cs="Arial"/>
              </w:rPr>
            </w:pPr>
            <w:r w:rsidRPr="00BB0A20">
              <w:rPr>
                <w:rFonts w:cs="Arial"/>
              </w:rPr>
              <w:t>11-700 Mrągowo</w:t>
            </w:r>
          </w:p>
          <w:p w14:paraId="40790AEA" w14:textId="68FA262E" w:rsidR="00BB0A20" w:rsidRPr="00F01E6D" w:rsidRDefault="00BB0A20" w:rsidP="00BB0A20">
            <w:pPr>
              <w:rPr>
                <w:rFonts w:cs="Arial"/>
              </w:rPr>
            </w:pPr>
            <w:r w:rsidRPr="00BB0A20">
              <w:rPr>
                <w:rFonts w:cs="Arial"/>
              </w:rPr>
              <w:t>ul.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9CF5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</w:tr>
      <w:tr w:rsidR="00BB0A20" w:rsidRPr="00F01E6D" w14:paraId="5D49E04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BF0B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DBDE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  <w:p w14:paraId="1E8FA972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42D12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1B6ED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35C17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0CED3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B40C8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1011D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481D0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4DEF5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A210A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253C6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4B648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3D528" w14:textId="77777777" w:rsidR="00BB0A20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11-700 Mrągowo</w:t>
            </w:r>
          </w:p>
          <w:p w14:paraId="02E72CBE" w14:textId="1D8550D3" w:rsidR="00BB0A20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ul.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2D11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</w:tr>
      <w:tr w:rsidR="00BB0A20" w:rsidRPr="00F01E6D" w14:paraId="1607D70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2BB4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9AC4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  <w:p w14:paraId="5CF12D24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D930C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F0C73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D707D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16E03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633A4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81084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E6E32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650A0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FE983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E02D4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F80B7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4B0C1" w14:textId="77777777" w:rsidR="00BB0A20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11-700 Mrągowo</w:t>
            </w:r>
          </w:p>
          <w:p w14:paraId="4536ED87" w14:textId="2A6DA3AC" w:rsidR="00BB0A20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ul.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25A3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</w:tr>
      <w:tr w:rsidR="00BB0A20" w:rsidRPr="00F01E6D" w14:paraId="69DF317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FED59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3AB5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  <w:p w14:paraId="79C6279D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AA786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99253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F6167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891CB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E0FCF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143B9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01402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C57AF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CAEF0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00946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0A556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CE763" w14:textId="77777777" w:rsidR="00BB0A20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11-700 Mrągowo</w:t>
            </w:r>
          </w:p>
          <w:p w14:paraId="76713CD1" w14:textId="3325952F" w:rsidR="00BB0A20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ul.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19A1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</w:tr>
      <w:tr w:rsidR="00BB0A20" w:rsidRPr="00F01E6D" w14:paraId="68555DF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A04A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17D8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  <w:p w14:paraId="0BF36E99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68EBE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EDA79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050CA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8208A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508B9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CA310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847F9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DE6EA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05A9C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112B0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6BD7B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17A48" w14:textId="77777777" w:rsidR="00BB0A20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11-700 Mrągowo</w:t>
            </w:r>
          </w:p>
          <w:p w14:paraId="501C7074" w14:textId="24ECD3AE" w:rsidR="00BB0A20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ul.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F531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</w:tr>
      <w:tr w:rsidR="00BB0A20" w:rsidRPr="00F01E6D" w14:paraId="1315E1A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0493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5851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  <w:p w14:paraId="3D26D7E5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53613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82E21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E5672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71E91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C81A2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5FF56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17E20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08370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F5C97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00544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6D793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16E07" w14:textId="77777777" w:rsidR="00BB0A20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11-700 Mrągowo</w:t>
            </w:r>
          </w:p>
          <w:p w14:paraId="2BAD9FCF" w14:textId="7CC702BE" w:rsidR="00BB0A20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ul.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88292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</w:tr>
      <w:tr w:rsidR="00BB0A20" w:rsidRPr="00F01E6D" w14:paraId="13624F9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D6EA6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A0A2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  <w:p w14:paraId="6EC147E2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F8BA3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C9A4D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82449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4D3B8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B1375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652A3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CF6AE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04547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EAD59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D3994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69B2F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8194A" w14:textId="77777777" w:rsidR="00BB0A20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11-700 Mrągowo</w:t>
            </w:r>
          </w:p>
          <w:p w14:paraId="77559656" w14:textId="594EE534" w:rsidR="00BB0A20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ul.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4845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</w:tr>
      <w:tr w:rsidR="00BB0A20" w:rsidRPr="00F01E6D" w14:paraId="445DD4B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1DFD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5897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  <w:p w14:paraId="1ACF5EFE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BEA5A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A3B63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523BF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94DFA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11F66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E7301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EDD3B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A018B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9F48F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DB3A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232A4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84B98" w14:textId="77777777" w:rsidR="00BB0A20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11-700 Mrągowo</w:t>
            </w:r>
          </w:p>
          <w:p w14:paraId="32A769BC" w14:textId="3318AFE1" w:rsidR="00BB0A20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ul.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2810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</w:tr>
      <w:tr w:rsidR="00BB0A20" w:rsidRPr="00F01E6D" w14:paraId="0F1C7A1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4CD6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92F8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  <w:p w14:paraId="10801D25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E165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A812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A636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4022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1C03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79C1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B2B5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C28B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FA7B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0C10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9150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A1439" w14:textId="77777777" w:rsidR="00BB0A20" w:rsidRDefault="00BB0A20" w:rsidP="00BB0A20">
            <w:pPr>
              <w:rPr>
                <w:rFonts w:cs="Arial"/>
              </w:rPr>
            </w:pPr>
            <w:r w:rsidRPr="00556072">
              <w:rPr>
                <w:rFonts w:cs="Arial"/>
              </w:rPr>
              <w:t>11-700 Mrągowo</w:t>
            </w:r>
          </w:p>
          <w:p w14:paraId="3871F916" w14:textId="24492A63" w:rsidR="00BB0A20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 xml:space="preserve">ul./os.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81E2" w14:textId="77777777" w:rsidR="00BB0A20" w:rsidRPr="00F01E6D" w:rsidRDefault="00BB0A20" w:rsidP="00BB0A20">
            <w:pPr>
              <w:jc w:val="center"/>
              <w:rPr>
                <w:rFonts w:cs="Arial"/>
              </w:rPr>
            </w:pPr>
          </w:p>
        </w:tc>
      </w:tr>
    </w:tbl>
    <w:p w14:paraId="5285A185" w14:textId="77777777" w:rsidR="004F4C03" w:rsidRDefault="004F4C03" w:rsidP="004F4C03">
      <w:pPr>
        <w:rPr>
          <w:rFonts w:cs="Arial"/>
        </w:rPr>
      </w:pPr>
    </w:p>
    <w:p w14:paraId="6B92563D" w14:textId="77777777" w:rsidR="006C4E2D" w:rsidRPr="00C72E74" w:rsidRDefault="00D823A4" w:rsidP="004F4C03">
      <w:pPr>
        <w:ind w:left="4956"/>
        <w:rPr>
          <w:rFonts w:cs="Arial"/>
          <w:b/>
        </w:rPr>
      </w:pPr>
      <w:r w:rsidRPr="004F4C03">
        <w:rPr>
          <w:rFonts w:cs="Arial"/>
        </w:rPr>
        <w:br w:type="page"/>
      </w:r>
      <w:r w:rsidR="004F4C03">
        <w:rPr>
          <w:rFonts w:cs="Arial"/>
        </w:rPr>
        <w:lastRenderedPageBreak/>
        <w:t xml:space="preserve">     </w:t>
      </w:r>
      <w:r w:rsidR="006C4E2D" w:rsidRPr="00C72E74">
        <w:rPr>
          <w:rFonts w:cs="Arial"/>
          <w:b/>
        </w:rPr>
        <w:t>Lista osób zgłaszających kandydata na ławnika</w:t>
      </w:r>
    </w:p>
    <w:p w14:paraId="680343B7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6049B08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0605035B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095E804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96B921D" w14:textId="66076B06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do Sądu </w:t>
      </w:r>
      <w:r w:rsidR="00BB0A20">
        <w:rPr>
          <w:rFonts w:cs="Arial"/>
        </w:rPr>
        <w:t>Rejonowego w Mrągowie</w:t>
      </w:r>
    </w:p>
    <w:p w14:paraId="7ED11B1A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709B9F8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561045">
        <w:rPr>
          <w:rFonts w:cs="Arial"/>
        </w:rPr>
        <w:t>20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0B302CF3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0CFDAEE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0F30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8504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EFD3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57C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5D3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2CEA3CC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9D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</w:t>
            </w: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13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80E39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FCE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0225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261F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3F1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566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C11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B0B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3D6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B33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75B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6C0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5E9B" w14:textId="77777777" w:rsidR="00BB0A20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11-700 Mrągowo</w:t>
            </w:r>
          </w:p>
          <w:p w14:paraId="463006A9" w14:textId="533F0506" w:rsidR="00C705B5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ul.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5C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743996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ADB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F6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53ADE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5E1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273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6F5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E70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2C3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099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A68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20D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51D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D88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DCD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EEE94" w14:textId="77777777" w:rsidR="00BB0A20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11-700 Mrągowo</w:t>
            </w:r>
          </w:p>
          <w:p w14:paraId="71CCB95A" w14:textId="13A3991B" w:rsidR="00C705B5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ul.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B0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B072A1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0FA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4A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D9034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720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886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C49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3E6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463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B73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DFB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413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B09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F56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34E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95D3" w14:textId="77777777" w:rsidR="00BB0A20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11-700 Mrągowo</w:t>
            </w:r>
          </w:p>
          <w:p w14:paraId="4788316A" w14:textId="00649812" w:rsidR="00C705B5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ul.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78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CB5F8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07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F4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9E5F5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1AA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4DF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2ED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B44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E86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DE0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BFF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246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ED8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85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318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EC599" w14:textId="77777777" w:rsidR="00BB0A20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11-700 Mrągowo</w:t>
            </w:r>
          </w:p>
          <w:p w14:paraId="4CAE0C1A" w14:textId="2F2F3BBA" w:rsidR="00C705B5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ul.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19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8A680B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90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30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85161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DAA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4E5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73CE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8F6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106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2F5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D6B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89D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10F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CF9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5B3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6580D" w14:textId="77777777" w:rsidR="00BB0A20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11-700 Mrągowo</w:t>
            </w:r>
          </w:p>
          <w:p w14:paraId="18B5613C" w14:textId="2B6CBC9F" w:rsidR="00C705B5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ul.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F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A99083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60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45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75866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520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B61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8D5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DD0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AEB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528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B39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ECA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22B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E33E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AA2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5CEC" w14:textId="77777777" w:rsidR="00BB0A20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11-700 Mrągowo</w:t>
            </w:r>
          </w:p>
          <w:p w14:paraId="209B5AA0" w14:textId="729D8B25" w:rsidR="00C705B5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ul.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5F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B1CA2D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8C7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71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49E4F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953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DED0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9D8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3C1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447B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019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BBA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13C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3E1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19C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547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7235F" w14:textId="77777777" w:rsidR="00BB0A20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11-700 Mrągowo</w:t>
            </w:r>
          </w:p>
          <w:p w14:paraId="370B9AFC" w14:textId="32E4BC6B" w:rsidR="00C705B5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ul.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78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7765FF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09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F1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1498F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D1F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808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C4A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BB8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00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DE0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9E7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724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063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C8C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9D0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2C089" w14:textId="77777777" w:rsidR="00BB0A20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11-700 Mrągowo</w:t>
            </w:r>
          </w:p>
          <w:p w14:paraId="2FC639E2" w14:textId="2A0109C8" w:rsidR="00C705B5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ul.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4E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C4AC3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D3F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D1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21F7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02A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33C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EE3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C70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2A3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94D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8B2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13B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F7F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C8B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93A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D07E8" w14:textId="77777777" w:rsidR="00BB0A20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11-700 Mrągowo</w:t>
            </w:r>
          </w:p>
          <w:p w14:paraId="772849B0" w14:textId="4B851BC8" w:rsidR="00C705B5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ul.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E2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559F61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D9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98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F7F92D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5B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D0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2E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3F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97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2D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16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8A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10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CA5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F4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7D1C" w14:textId="77777777" w:rsidR="00BB0A20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11-700 Mrągowo</w:t>
            </w:r>
          </w:p>
          <w:p w14:paraId="7622E4D0" w14:textId="5B209A53" w:rsidR="00C705B5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ul.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EB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0742BE81" w14:textId="77777777" w:rsidR="006C4E2D" w:rsidRPr="006C4E2D" w:rsidRDefault="006C4E2D" w:rsidP="006C4E2D">
      <w:pPr>
        <w:ind w:firstLine="708"/>
        <w:rPr>
          <w:rFonts w:cs="Arial"/>
        </w:rPr>
      </w:pPr>
    </w:p>
    <w:p w14:paraId="26930ECA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72AB3080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C70858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73BF5C9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0F4FF0D0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8D61B08" w14:textId="7959D48C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do Sądu </w:t>
      </w:r>
      <w:r w:rsidR="00BB0A20">
        <w:rPr>
          <w:rFonts w:cs="Arial"/>
        </w:rPr>
        <w:t>Rejonowego w Mrągowie</w:t>
      </w:r>
    </w:p>
    <w:p w14:paraId="18D7AF9D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578EC3C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2B0B773D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2E78090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36E6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0A4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B91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52AA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1D2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2A8DE46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F43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76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70FB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92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BBB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BC4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B16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8D5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773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3E7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312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F00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9E3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F59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E6F0" w14:textId="77777777" w:rsidR="00BB0A20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11-700 Mrągowo</w:t>
            </w:r>
          </w:p>
          <w:p w14:paraId="5144E871" w14:textId="43174434" w:rsidR="00C705B5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ul.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28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DD8E43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05D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CE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BE8A1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E0D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B7E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7BC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A59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266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26E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57C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9A3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3DA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3F8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56B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C6638" w14:textId="77777777" w:rsidR="00BB0A20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11-700 Mrągowo</w:t>
            </w:r>
          </w:p>
          <w:p w14:paraId="5CFB4F0D" w14:textId="151A6630" w:rsidR="00C705B5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ul.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82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2B9C0B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52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D0E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A283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B7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843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012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DB4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2AB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D2A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5F3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ABC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BCE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0BA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2CF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FAA9" w14:textId="77777777" w:rsidR="00BB0A20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11-700 Mrągowo</w:t>
            </w:r>
          </w:p>
          <w:p w14:paraId="5C4EEC81" w14:textId="776FF783" w:rsidR="00C705B5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ul.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04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3006D6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98B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E6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C5E7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6F2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1F2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644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8B5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6EF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C59F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4DF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212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D21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9AC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0DC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6B2C3" w14:textId="77777777" w:rsidR="00BB0A20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11-700 Mrągowo</w:t>
            </w:r>
          </w:p>
          <w:p w14:paraId="0455BD26" w14:textId="1B849592" w:rsidR="00C705B5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ul.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1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429D06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FB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69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FA18A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8F0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E72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C88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7E4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D9F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BA0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3DF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1E3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20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37D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DBD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B5129" w14:textId="77777777" w:rsidR="00BB0A20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11-700 Mrągowo</w:t>
            </w:r>
          </w:p>
          <w:p w14:paraId="7FFDC057" w14:textId="38653423" w:rsidR="00C705B5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ul.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BD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7A3C12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0E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14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ED96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13F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E94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615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307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917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21D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46CB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C11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59E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C74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B3A7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BFD2" w14:textId="77777777" w:rsidR="00BB0A20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11-700 Mrągowo</w:t>
            </w:r>
          </w:p>
          <w:p w14:paraId="693B024B" w14:textId="38C9AB8A" w:rsidR="00C705B5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ul.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E9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A349F3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5BC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12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ACFE9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E93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744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DF2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3B8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AB4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72A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C33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1A7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3A7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498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3DB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734B" w14:textId="77777777" w:rsidR="00BB0A20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11-700 Mrągowo</w:t>
            </w:r>
          </w:p>
          <w:p w14:paraId="54F42DAE" w14:textId="2115C669" w:rsidR="00C705B5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ul.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3E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C254B1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C32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BD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18270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D7B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020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1101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2EC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C2D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BF1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EE7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03A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5D1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AC7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5DD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AC1F5" w14:textId="77777777" w:rsidR="00BB0A20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11-700 Mrągowo</w:t>
            </w:r>
          </w:p>
          <w:p w14:paraId="71EEE767" w14:textId="1EBFA00F" w:rsidR="00C705B5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ul.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61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41FCE6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EAC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95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A87C1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4DC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73A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A89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B84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73C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F75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B6D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BD3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C4B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FB2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20F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BB83" w14:textId="77777777" w:rsidR="00BB0A20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11-700 Mrągowo</w:t>
            </w:r>
          </w:p>
          <w:p w14:paraId="192BDA9D" w14:textId="7D285825" w:rsidR="00C705B5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ul.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7F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B118B0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86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45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7994A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C04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8C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73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0DF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1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A4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19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3F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AF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96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37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08E05" w14:textId="77777777" w:rsidR="00BB0A20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11-700 Mrągowo</w:t>
            </w:r>
          </w:p>
          <w:p w14:paraId="6F5D7278" w14:textId="7125023F" w:rsidR="00C705B5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ul.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6B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3B0F65AF" w14:textId="77777777" w:rsidR="006C4E2D" w:rsidRPr="006C4E2D" w:rsidRDefault="006C4E2D" w:rsidP="006C4E2D">
      <w:pPr>
        <w:ind w:firstLine="708"/>
        <w:rPr>
          <w:rFonts w:cs="Arial"/>
        </w:rPr>
      </w:pPr>
    </w:p>
    <w:p w14:paraId="58BCB1C1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59FC2861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9A60753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3173DF2F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545D45B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2F08F70" w14:textId="7096D155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do Sądu </w:t>
      </w:r>
      <w:r w:rsidR="00BB0A20">
        <w:rPr>
          <w:rFonts w:cs="Arial"/>
        </w:rPr>
        <w:t>Rejonowego w Mrągowie</w:t>
      </w:r>
    </w:p>
    <w:p w14:paraId="01BB7024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EC9CE4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6EFA376E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75AB057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6110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5E15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191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F39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5022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4BA6692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E5D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A5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7C117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4A7B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318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5C4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2B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A7C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2BD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D9F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FEA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D96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382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8A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5AA90" w14:textId="77777777" w:rsidR="00BB0A20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11-700 Mrągowo</w:t>
            </w:r>
          </w:p>
          <w:p w14:paraId="669C795D" w14:textId="721D182C" w:rsidR="00C705B5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ul.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C3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609E87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C0F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F2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E22AD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571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DF0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852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835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53C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C7D3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D8B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2DD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5B0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D71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1C9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2338" w14:textId="77777777" w:rsidR="00BB0A20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11-700 Mrągowo</w:t>
            </w:r>
          </w:p>
          <w:p w14:paraId="30E522DA" w14:textId="5C67ED3D" w:rsidR="00C705B5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ul.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CF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4598B5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84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65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4F08D6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D78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540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9A6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0066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326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4E1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10F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D41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8D3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42B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F25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58806" w14:textId="77777777" w:rsidR="00BB0A20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11-700 Mrągowo</w:t>
            </w:r>
          </w:p>
          <w:p w14:paraId="2806E1AC" w14:textId="4BA035F4" w:rsidR="00C705B5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ul.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5D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E9C6CC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372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A5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05586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843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794B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1BE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6E6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2FC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8D6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26E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75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888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7BF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ACF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3316A" w14:textId="77777777" w:rsidR="00BB0A20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11-700 Mrągowo</w:t>
            </w:r>
          </w:p>
          <w:p w14:paraId="1DE6EAC8" w14:textId="1A2B786A" w:rsidR="00C705B5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ul.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CB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21DD5E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72C4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42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E184C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EA1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3E6B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771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36F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2D7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3AB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1ED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6AB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0092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CC4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3F7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678C" w14:textId="77777777" w:rsidR="00BB0A20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11-700 Mrągowo</w:t>
            </w:r>
          </w:p>
          <w:p w14:paraId="1228C9F7" w14:textId="38971F08" w:rsidR="00C705B5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ul.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B8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016DF1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41D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65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931DB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D01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0F1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D7E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A60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B90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205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FFE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4B1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CAD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612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273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B9B0" w14:textId="77777777" w:rsidR="00BB0A20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11-700 Mrągowo</w:t>
            </w:r>
          </w:p>
          <w:p w14:paraId="3705BC60" w14:textId="7C6187F3" w:rsidR="00C705B5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ul.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7A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2144BD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2AB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647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EC198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EC9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C22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B3A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EA5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171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A24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515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AC9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6BE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160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9E0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3E15B" w14:textId="77777777" w:rsidR="00BB0A20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11-700 Mrągowo</w:t>
            </w:r>
          </w:p>
          <w:p w14:paraId="426A0A23" w14:textId="53794FED" w:rsidR="00C705B5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ul.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A7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EA56CF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A0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F9D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877A8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52E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F24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2C8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279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30A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036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960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EEE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101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C3F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203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D28C7" w14:textId="77777777" w:rsidR="00BB0A20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11-700 Mrągowo</w:t>
            </w:r>
          </w:p>
          <w:p w14:paraId="54A1E599" w14:textId="691253D3" w:rsidR="00C705B5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ul.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11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FF64CF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0F8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FA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2F19C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71D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A1F2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AF6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CA3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80A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F96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B1A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A54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9B3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479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8DD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29F6" w14:textId="77777777" w:rsidR="00BB0A20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11-700 Mrągowo</w:t>
            </w:r>
          </w:p>
          <w:p w14:paraId="2436DDD5" w14:textId="7ACCC9AF" w:rsidR="00C705B5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ul.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FB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D84B3B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494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5F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320AB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6D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E4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E3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35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E07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7E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F5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FC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0B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4A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6E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68F5F" w14:textId="77777777" w:rsidR="00BB0A20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11-700 Mrągowo</w:t>
            </w:r>
          </w:p>
          <w:p w14:paraId="3EDEF40F" w14:textId="7996DC3E" w:rsidR="00C705B5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ul.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A9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6EE9AD7" w14:textId="77777777" w:rsidR="006C4E2D" w:rsidRPr="006C4E2D" w:rsidRDefault="006C4E2D" w:rsidP="006C4E2D">
      <w:pPr>
        <w:ind w:firstLine="708"/>
        <w:rPr>
          <w:rFonts w:cs="Arial"/>
        </w:rPr>
      </w:pPr>
    </w:p>
    <w:p w14:paraId="1AB70885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7ACE84B2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5FC58B36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387A7BD9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DEDF68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D17191E" w14:textId="3236E5E9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do Sądu </w:t>
      </w:r>
      <w:r w:rsidR="00BB0A20">
        <w:rPr>
          <w:rFonts w:cs="Arial"/>
        </w:rPr>
        <w:t>Rejonowego w Mrągowie</w:t>
      </w:r>
    </w:p>
    <w:p w14:paraId="3A2B74B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029114E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3289B71A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0B6C7B4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2B26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2E51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A74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1E10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52E8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35AF474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1D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F4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0C71A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D77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4DD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3CD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7F5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EE11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DF3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C3A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0E7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CFE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746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2D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978A8" w14:textId="77777777" w:rsidR="00BB0A20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11-700 Mrągowo</w:t>
            </w:r>
          </w:p>
          <w:p w14:paraId="0FDC1EF7" w14:textId="2EA6B127" w:rsidR="00C705B5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ul.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9F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88F3F0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E00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FC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52F43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3D3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057E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A08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E65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B78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0B3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29D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0D0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F78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C03A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4DB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FF6D" w14:textId="77777777" w:rsidR="00BB0A20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11-700 Mrągowo</w:t>
            </w:r>
          </w:p>
          <w:p w14:paraId="79E51774" w14:textId="44F501CB" w:rsidR="00C705B5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ul.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C4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84C66A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192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04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E793A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D2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37A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084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EA80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103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C12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65E8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60D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0F6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35C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29B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41D4" w14:textId="77777777" w:rsidR="00BB0A20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11-700 Mrągowo</w:t>
            </w:r>
          </w:p>
          <w:p w14:paraId="2F8E1A3D" w14:textId="533F2D8B" w:rsidR="00C705B5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ul.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15A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2899C7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B302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D1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7023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1E5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B2C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477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F14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726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035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385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3C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D66F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30D7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9110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A827" w14:textId="77777777" w:rsidR="00BB0A20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11-700 Mrągowo</w:t>
            </w:r>
          </w:p>
          <w:p w14:paraId="46E04C74" w14:textId="06E89A04" w:rsidR="00C705B5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ul.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CD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BC9DA4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DF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6E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6027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199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AD9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27EF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D6E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8A5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453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FFE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3CD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CD4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9F4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E15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FE335" w14:textId="77777777" w:rsidR="00BB0A20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11-700 Mrągowo</w:t>
            </w:r>
          </w:p>
          <w:p w14:paraId="77F62ED9" w14:textId="695C3C19" w:rsidR="00C705B5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ul.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28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B05160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84C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3C3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8205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2A7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35B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8C95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0D9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4E9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26C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77C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4C4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204D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FA3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80DC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C35DA" w14:textId="77777777" w:rsidR="00BB0A20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11-700 Mrągowo</w:t>
            </w:r>
          </w:p>
          <w:p w14:paraId="35BB33F6" w14:textId="3FFA9EC6" w:rsidR="00C705B5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ul.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240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3AD1EC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C29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83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3DCF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241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03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1E4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B54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E6A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DC6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254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844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021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CA3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119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0F786" w14:textId="77777777" w:rsidR="00BB0A20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11-700 Mrągowo</w:t>
            </w:r>
          </w:p>
          <w:p w14:paraId="0344A974" w14:textId="4E24C5B1" w:rsidR="00C705B5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ul.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72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9FC355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B7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33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02134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74B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DEE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4E3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03A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C65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82E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53D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437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A94C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AE8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22A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3F83" w14:textId="77777777" w:rsidR="00BB0A20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11-700 Mrągowo</w:t>
            </w:r>
          </w:p>
          <w:p w14:paraId="12D4D1B5" w14:textId="53D669E4" w:rsidR="00C705B5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ul.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CB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8B6D4A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53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03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B56B3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A3C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895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180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AC8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E6E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755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A26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685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117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8DD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556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F2C5" w14:textId="77777777" w:rsidR="00BB0A20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11-700 Mrągowo</w:t>
            </w:r>
          </w:p>
          <w:p w14:paraId="18C91AE4" w14:textId="1D366009" w:rsidR="00C705B5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ul.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6E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7D9231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2E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5B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893FA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55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29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5C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814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45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15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94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BB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26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35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B6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487DF" w14:textId="77777777" w:rsidR="00BB0A20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11-700 Mrągowo</w:t>
            </w:r>
          </w:p>
          <w:p w14:paraId="6F4EDFEC" w14:textId="43ED260A" w:rsidR="00C705B5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ul.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51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024E182" w14:textId="77777777" w:rsidR="006C4E2D" w:rsidRPr="006C4E2D" w:rsidRDefault="006C4E2D" w:rsidP="006C4E2D">
      <w:pPr>
        <w:ind w:firstLine="708"/>
        <w:rPr>
          <w:rFonts w:cs="Arial"/>
        </w:rPr>
      </w:pPr>
    </w:p>
    <w:p w14:paraId="31EC0721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46DA3ABB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D0BE52F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0C642055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783911B3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40690267" w14:textId="7F20356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do Sądu </w:t>
      </w:r>
      <w:r w:rsidR="00BB0A20">
        <w:rPr>
          <w:rFonts w:cs="Arial"/>
        </w:rPr>
        <w:t>Rejonowego w Mrągowie</w:t>
      </w:r>
    </w:p>
    <w:p w14:paraId="178E055C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E70490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74AE6AA1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37C2770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A191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13E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C27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FE2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796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3DF6DC6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199F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B1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9F77C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362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E2B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BB1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FAA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E06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35B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104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8DF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148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704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1D7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63ABF" w14:textId="77777777" w:rsidR="00BB0A20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11-700 Mrągowo</w:t>
            </w:r>
          </w:p>
          <w:p w14:paraId="6E3A8E8D" w14:textId="185881F0" w:rsidR="00C705B5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ul.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A8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0CF76D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A62D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DD3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19170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5F7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328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BA2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8D0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A2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8A3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CEDC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BB9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B54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131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B7B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BB50C" w14:textId="77777777" w:rsidR="00BB0A20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11-700 Mrągowo</w:t>
            </w:r>
          </w:p>
          <w:p w14:paraId="2F1B6EE6" w14:textId="08AD56DE" w:rsidR="00C705B5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ul.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4C5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43F64E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78F5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35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D79C1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179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89B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AC8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201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F4A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67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476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6F0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12E2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56C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605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7094D" w14:textId="77777777" w:rsidR="00BB0A20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11-700 Mrągowo</w:t>
            </w:r>
          </w:p>
          <w:p w14:paraId="5936E3D9" w14:textId="6CACADC1" w:rsidR="00C705B5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ul.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CE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ADBC51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A8DF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45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24D65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D4C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657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A50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F961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CFA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9F8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7619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8BB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858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5EC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051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CCB78" w14:textId="77777777" w:rsidR="00BB0A20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11-700 Mrągowo</w:t>
            </w:r>
          </w:p>
          <w:p w14:paraId="2078E50D" w14:textId="1D568DC4" w:rsidR="00C705B5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ul.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F0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804590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37A3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1C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65F65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8C2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370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EE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53C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10EB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D86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DF7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78A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ED7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6B0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74F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9F7B8" w14:textId="77777777" w:rsidR="00BB0A20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11-700 Mrągowo</w:t>
            </w:r>
          </w:p>
          <w:p w14:paraId="002D08F4" w14:textId="4931467A" w:rsidR="00C705B5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ul.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37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5AB56E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DA4E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BD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1F3D8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572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995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33B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67C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FFC5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0B6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C9F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E1A0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A88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12C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6B4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25124" w14:textId="77777777" w:rsidR="00BB0A20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11-700 Mrągowo</w:t>
            </w:r>
          </w:p>
          <w:p w14:paraId="612D8E2F" w14:textId="089F99A3" w:rsidR="00C705B5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ul.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79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86026D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C875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1E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DB280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726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266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1FC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03F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EB4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CE9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EAE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3E2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6A2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E80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57C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BDCA" w14:textId="77777777" w:rsidR="00BB0A20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11-700 Mrągowo</w:t>
            </w:r>
          </w:p>
          <w:p w14:paraId="7E47D530" w14:textId="1270D064" w:rsidR="00C705B5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ul.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85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EBAF2A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A52B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57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8165D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567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BAE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F5E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115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DCB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987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091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D26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B260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EED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66E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D2D0" w14:textId="77777777" w:rsidR="00BB0A20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11-700 Mrągowo</w:t>
            </w:r>
          </w:p>
          <w:p w14:paraId="247C3A0A" w14:textId="5D126774" w:rsidR="00C705B5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ul.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4F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C557C86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9988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E9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6FF66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960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369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E05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359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542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90F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317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9AD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3B4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111E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9B9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D1B3" w14:textId="77777777" w:rsidR="00BB0A20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11-700 Mrągowo</w:t>
            </w:r>
          </w:p>
          <w:p w14:paraId="1CE4B16A" w14:textId="1247A050" w:rsidR="00C705B5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ul.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00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BE0EE0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F5E1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C705B5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5A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680CB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9BA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2F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59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05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E4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E2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1A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BC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65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B2C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A6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9E5F" w14:textId="77777777" w:rsidR="00BB0A20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11-700 Mrągowo</w:t>
            </w:r>
          </w:p>
          <w:p w14:paraId="1FD900B8" w14:textId="107998AD" w:rsidR="00C705B5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ul.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56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6F18FE13" w14:textId="77777777" w:rsidR="006C4E2D" w:rsidRDefault="006C4E2D" w:rsidP="006C4E2D">
      <w:pPr>
        <w:rPr>
          <w:rFonts w:cs="Arial"/>
        </w:rPr>
      </w:pPr>
    </w:p>
    <w:p w14:paraId="2CD81631" w14:textId="77777777" w:rsidR="00C542E0" w:rsidRDefault="00C542E0" w:rsidP="006C4E2D">
      <w:pPr>
        <w:rPr>
          <w:rFonts w:cs="Arial"/>
        </w:rPr>
      </w:pPr>
    </w:p>
    <w:p w14:paraId="78D80FDE" w14:textId="77777777" w:rsidR="00C542E0" w:rsidRPr="00C72E74" w:rsidRDefault="00C542E0" w:rsidP="00C542E0">
      <w:pPr>
        <w:ind w:firstLine="708"/>
        <w:jc w:val="center"/>
        <w:rPr>
          <w:rFonts w:cs="Arial"/>
          <w:b/>
        </w:rPr>
      </w:pPr>
      <w:r w:rsidRPr="00C72E74">
        <w:rPr>
          <w:rFonts w:cs="Arial"/>
          <w:b/>
        </w:rPr>
        <w:lastRenderedPageBreak/>
        <w:t>Lista osób zgłaszających kandydata na ławnika</w:t>
      </w:r>
    </w:p>
    <w:p w14:paraId="13E5AF16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6D7AA725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156B3393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CA64F11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23340FA7" w14:textId="3258B244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do Sądu </w:t>
      </w:r>
      <w:r w:rsidR="00BB0A20">
        <w:rPr>
          <w:rFonts w:cs="Arial"/>
        </w:rPr>
        <w:t>Rejonowego w Mrągowie</w:t>
      </w:r>
    </w:p>
    <w:p w14:paraId="1F49304B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55CE70AE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na kadencję 20</w:t>
      </w:r>
      <w:r w:rsidR="00561045">
        <w:rPr>
          <w:rFonts w:cs="Arial"/>
        </w:rPr>
        <w:t>24</w:t>
      </w:r>
      <w:r>
        <w:rPr>
          <w:rFonts w:cs="Arial"/>
        </w:rPr>
        <w:t>-20</w:t>
      </w:r>
      <w:r w:rsidR="00561045">
        <w:rPr>
          <w:rFonts w:cs="Arial"/>
        </w:rPr>
        <w:t>27</w:t>
      </w:r>
    </w:p>
    <w:p w14:paraId="6BC5AF55" w14:textId="77777777" w:rsidR="00C542E0" w:rsidRDefault="00C542E0" w:rsidP="00561045">
      <w:pPr>
        <w:ind w:firstLine="708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C542E0" w:rsidRPr="00F01E6D" w14:paraId="1283C2F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2DD7" w14:textId="77777777" w:rsidR="00C542E0" w:rsidRPr="006C4E2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628D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A613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DB21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4B9E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60B4C56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69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08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4C8F9D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6AD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1C7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2ED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A8A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B69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233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034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E37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8C87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054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D0A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A5E6" w14:textId="77777777" w:rsidR="00BB0A20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11-700 Mrągowo</w:t>
            </w:r>
          </w:p>
          <w:p w14:paraId="084C9C1A" w14:textId="0C96276C" w:rsidR="00C705B5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ul.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56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F9B223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DC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62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1B488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F56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A55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CE4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FFE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9C4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308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FD8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EFA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454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963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A1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9A6A7" w14:textId="77777777" w:rsidR="00BB0A20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11-700 Mrągowo</w:t>
            </w:r>
          </w:p>
          <w:p w14:paraId="782522CC" w14:textId="00AB2931" w:rsidR="00C705B5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ul.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4F1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0DB825B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9E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2A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CE6A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AAC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9EC3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802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6610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587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00C1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C85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C14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5F1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6F5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C04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68136" w14:textId="77777777" w:rsidR="00BB0A20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11-700 Mrągowo</w:t>
            </w:r>
          </w:p>
          <w:p w14:paraId="3222CCD8" w14:textId="7827A5D8" w:rsidR="00C705B5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ul.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47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BAC56B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C0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56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481C7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901F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C29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07B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81B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F5E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C6E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955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6EE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5F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33F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907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CDDFC" w14:textId="77777777" w:rsidR="00BB0A20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11-700 Mrągowo</w:t>
            </w:r>
          </w:p>
          <w:p w14:paraId="5B9B56E9" w14:textId="357CF539" w:rsidR="00C705B5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ul.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1A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045366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7A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D9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500E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852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BA3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410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91F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DF4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868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945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404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5C5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057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5DF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08592" w14:textId="77777777" w:rsidR="00BB0A20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11-700 Mrągowo</w:t>
            </w:r>
          </w:p>
          <w:p w14:paraId="77836F94" w14:textId="75911DC8" w:rsidR="00C705B5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ul.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84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F9052D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26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12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06D06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D4C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AE9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A68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E8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0FF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7FF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98F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3F9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8F4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F1A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63B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D31C" w14:textId="77777777" w:rsidR="00BB0A20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11-700 Mrągowo</w:t>
            </w:r>
          </w:p>
          <w:p w14:paraId="552BBCD0" w14:textId="212EA407" w:rsidR="00C705B5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ul.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4E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328261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33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B3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81F14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449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0E5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4A5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5A7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EAE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495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5CB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CB8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66B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1636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FED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6A1C" w14:textId="77777777" w:rsidR="00BB0A20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11-700 Mrągowo</w:t>
            </w:r>
          </w:p>
          <w:p w14:paraId="2E574403" w14:textId="7DB26758" w:rsidR="00C705B5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ul.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FB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3D94F9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24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10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B3D0B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279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DB3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FAF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A0B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178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B3A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E5A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394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5F4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897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425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CBA26" w14:textId="77777777" w:rsidR="00BB0A20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11-700 Mrągowo</w:t>
            </w:r>
          </w:p>
          <w:p w14:paraId="04756B1B" w14:textId="3A1DECF1" w:rsidR="00C705B5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ul.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AC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AC2E57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50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E1A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C419F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B0C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E24D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72F5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090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8BB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5FE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EFB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590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18A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946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380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1406" w14:textId="77777777" w:rsidR="00BB0A20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11-700 Mrągowo</w:t>
            </w:r>
          </w:p>
          <w:p w14:paraId="29BACDC4" w14:textId="5B950F8E" w:rsidR="00C705B5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ul.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9D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38C80E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E2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6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25977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DF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C0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50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4D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5F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F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FF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62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FF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0A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74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176EE" w14:textId="77777777" w:rsidR="00BB0A20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11-700 Mrągowo</w:t>
            </w:r>
          </w:p>
          <w:p w14:paraId="652EFFA2" w14:textId="517C341B" w:rsidR="00C705B5" w:rsidRPr="00F01E6D" w:rsidRDefault="00BB0A20" w:rsidP="00BB0A20">
            <w:pPr>
              <w:rPr>
                <w:rFonts w:cs="Arial"/>
              </w:rPr>
            </w:pPr>
            <w:r>
              <w:rPr>
                <w:rFonts w:cs="Arial"/>
              </w:rPr>
              <w:t>ul./os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DE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203B20ED" w14:textId="77777777" w:rsidR="00C542E0" w:rsidRPr="006C4E2D" w:rsidRDefault="00C542E0" w:rsidP="00C542E0">
      <w:pPr>
        <w:rPr>
          <w:rFonts w:cs="Arial"/>
        </w:rPr>
      </w:pPr>
    </w:p>
    <w:p w14:paraId="176ADE3F" w14:textId="77777777" w:rsidR="00C542E0" w:rsidRPr="006C4E2D" w:rsidRDefault="00C542E0" w:rsidP="006C4E2D">
      <w:pPr>
        <w:rPr>
          <w:rFonts w:cs="Arial"/>
        </w:rPr>
      </w:pPr>
    </w:p>
    <w:sectPr w:rsidR="00C542E0" w:rsidRPr="006C4E2D" w:rsidSect="00073303">
      <w:footerReference w:type="default" r:id="rId7"/>
      <w:pgSz w:w="16838" w:h="11906" w:orient="landscape"/>
      <w:pgMar w:top="284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F7F8F" w14:textId="77777777" w:rsidR="003D2C0C" w:rsidRDefault="003D2C0C" w:rsidP="00A6308E">
      <w:r>
        <w:separator/>
      </w:r>
    </w:p>
  </w:endnote>
  <w:endnote w:type="continuationSeparator" w:id="0">
    <w:p w14:paraId="43C5C5A8" w14:textId="77777777" w:rsidR="003D2C0C" w:rsidRDefault="003D2C0C" w:rsidP="00A6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F24D0" w14:textId="77777777" w:rsidR="00A6308E" w:rsidRPr="00D823A4" w:rsidRDefault="00A6308E" w:rsidP="0007330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both"/>
      <w:rPr>
        <w:rFonts w:ascii="Cambria" w:hAnsi="Cambria"/>
        <w:sz w:val="20"/>
        <w:szCs w:val="20"/>
      </w:rPr>
    </w:pPr>
    <w:r w:rsidRPr="00D823A4">
      <w:rPr>
        <w:rFonts w:ascii="Cambria" w:hAnsi="Cambria"/>
        <w:sz w:val="20"/>
        <w:szCs w:val="20"/>
      </w:rPr>
      <w:t xml:space="preserve">Zgodnie z art. 162 § 1 </w:t>
    </w:r>
    <w:r w:rsidRPr="00D823A4">
      <w:rPr>
        <w:sz w:val="20"/>
        <w:szCs w:val="20"/>
      </w:rPr>
      <w:t>ustawy z dnia 27 lipca 2001 r. – Prawo o ustroju sądów powszechnych (</w:t>
    </w:r>
    <w:r w:rsidR="00D823A4" w:rsidRPr="00D823A4">
      <w:rPr>
        <w:sz w:val="20"/>
      </w:rPr>
      <w:t>Dz. U. z 20</w:t>
    </w:r>
    <w:r w:rsidR="00561045">
      <w:rPr>
        <w:sz w:val="20"/>
      </w:rPr>
      <w:t>23</w:t>
    </w:r>
    <w:r w:rsidR="00D823A4" w:rsidRPr="00D823A4">
      <w:rPr>
        <w:sz w:val="20"/>
      </w:rPr>
      <w:t xml:space="preserve"> r. poz. </w:t>
    </w:r>
    <w:r w:rsidR="004F4C03">
      <w:rPr>
        <w:sz w:val="20"/>
      </w:rPr>
      <w:t>217 ze zm.</w:t>
    </w:r>
    <w:r w:rsidRPr="00D823A4">
      <w:rPr>
        <w:sz w:val="20"/>
        <w:szCs w:val="20"/>
      </w:rPr>
      <w:t xml:space="preserve">) </w:t>
    </w:r>
    <w:r w:rsidRPr="00D823A4">
      <w:rPr>
        <w:rFonts w:ascii="Cambria" w:hAnsi="Cambria"/>
        <w:sz w:val="20"/>
        <w:szCs w:val="20"/>
      </w:rPr>
      <w:t xml:space="preserve">prawo zgłaszania kandydata na ławnika posiada </w:t>
    </w:r>
    <w:r w:rsidR="00073303" w:rsidRPr="00D823A4">
      <w:rPr>
        <w:rFonts w:ascii="Cambria" w:hAnsi="Cambria"/>
        <w:sz w:val="20"/>
        <w:szCs w:val="20"/>
      </w:rPr>
      <w:br/>
    </w:r>
    <w:r w:rsidRPr="00D823A4">
      <w:rPr>
        <w:rFonts w:ascii="Cambria" w:hAnsi="Cambria"/>
        <w:sz w:val="20"/>
        <w:szCs w:val="20"/>
      </w:rPr>
      <w:t>„</w:t>
    </w:r>
    <w:r w:rsidR="004F4C03">
      <w:rPr>
        <w:rFonts w:ascii="Cambria" w:hAnsi="Cambria"/>
        <w:sz w:val="20"/>
        <w:szCs w:val="20"/>
      </w:rPr>
      <w:t>(…)</w:t>
    </w:r>
    <w:r w:rsidR="004F4C03">
      <w:rPr>
        <w:sz w:val="20"/>
        <w:szCs w:val="20"/>
      </w:rPr>
      <w:t xml:space="preserve"> c</w:t>
    </w:r>
    <w:r w:rsidRPr="00D823A4">
      <w:rPr>
        <w:sz w:val="20"/>
        <w:szCs w:val="20"/>
      </w:rPr>
      <w:t>o najmniej pięćdziesięciu obywateli mających czynne prawo wyborcze, zamieszkujących stale na terenie gminy dokonującej wyboru</w:t>
    </w:r>
    <w:r w:rsidRPr="00D823A4">
      <w:rPr>
        <w:rFonts w:ascii="Cambria" w:hAnsi="Cambria"/>
        <w:sz w:val="20"/>
        <w:szCs w:val="20"/>
      </w:rPr>
      <w:t>”.</w:t>
    </w:r>
    <w:r w:rsidR="00D823A4">
      <w:rPr>
        <w:rFonts w:ascii="Cambria" w:hAnsi="Cambria"/>
        <w:sz w:val="20"/>
        <w:szCs w:val="20"/>
      </w:rPr>
      <w:t xml:space="preserve"> Osobą uprawnioną do składania wyjaśnień w sprawie zgłoszenia kandydata na ławnika przez obywateli jest osoba, której nazwisko zostało umieszczone jako pierwsze na liście </w:t>
    </w:r>
    <w:r w:rsidR="00D823A4" w:rsidRPr="00D823A4">
      <w:rPr>
        <w:sz w:val="20"/>
        <w:szCs w:val="20"/>
      </w:rPr>
      <w:t xml:space="preserve">– </w:t>
    </w:r>
    <w:r w:rsidR="00D823A4">
      <w:rPr>
        <w:rFonts w:ascii="Cambria" w:hAnsi="Cambria"/>
        <w:sz w:val="20"/>
        <w:szCs w:val="20"/>
      </w:rPr>
      <w:t>art. 162 § 6</w:t>
    </w:r>
    <w:r w:rsidR="004D69E4">
      <w:rPr>
        <w:rFonts w:ascii="Cambria" w:hAnsi="Cambria"/>
        <w:sz w:val="20"/>
        <w:szCs w:val="20"/>
      </w:rPr>
      <w:t xml:space="preserve"> w</w:t>
    </w:r>
    <w:r w:rsidR="00D823A4" w:rsidRPr="00D823A4">
      <w:rPr>
        <w:rFonts w:ascii="Cambria" w:hAnsi="Cambria"/>
        <w:sz w:val="20"/>
        <w:szCs w:val="20"/>
      </w:rPr>
      <w:t>w</w:t>
    </w:r>
    <w:r w:rsidR="004D69E4">
      <w:rPr>
        <w:rFonts w:ascii="Cambria" w:hAnsi="Cambria"/>
        <w:sz w:val="20"/>
        <w:szCs w:val="20"/>
      </w:rPr>
      <w:t>.</w:t>
    </w:r>
    <w:r w:rsidR="00D823A4" w:rsidRPr="00D823A4">
      <w:rPr>
        <w:rFonts w:ascii="Cambria" w:hAnsi="Cambria"/>
        <w:sz w:val="20"/>
        <w:szCs w:val="20"/>
      </w:rPr>
      <w:t xml:space="preserve"> ustawy</w:t>
    </w:r>
    <w:r w:rsidR="00D823A4">
      <w:rPr>
        <w:rFonts w:ascii="Cambria" w:hAnsi="Cambria"/>
        <w:sz w:val="20"/>
        <w:szCs w:val="20"/>
      </w:rPr>
      <w:t>.</w:t>
    </w:r>
  </w:p>
  <w:p w14:paraId="3E241056" w14:textId="77777777" w:rsidR="00A6308E" w:rsidRPr="0000232E" w:rsidRDefault="00A6308E" w:rsidP="0007330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both"/>
      <w:rPr>
        <w:rFonts w:ascii="Cambria" w:hAnsi="Cambria"/>
        <w:sz w:val="20"/>
        <w:szCs w:val="20"/>
      </w:rPr>
    </w:pPr>
    <w:r w:rsidRPr="00D823A4">
      <w:rPr>
        <w:rFonts w:ascii="Cambria" w:hAnsi="Cambria"/>
        <w:sz w:val="20"/>
        <w:szCs w:val="20"/>
      </w:rPr>
      <w:t>Lista osób zgłaszających kandydata na ławnika musi zawierać „</w:t>
    </w:r>
    <w:r w:rsidR="00073303" w:rsidRPr="00D823A4">
      <w:rPr>
        <w:sz w:val="20"/>
        <w:szCs w:val="20"/>
      </w:rPr>
      <w:t>imię (imiona), nazwisko, numer ewidencyjny PESEL, miejsce stałego zamieszkania i własnoręczny podpis każdej</w:t>
    </w:r>
    <w:r w:rsidR="00073303" w:rsidRPr="00D823A4">
      <w:rPr>
        <w:sz w:val="20"/>
        <w:szCs w:val="20"/>
      </w:rPr>
      <w:br/>
      <w:t xml:space="preserve">z pięćdziesięciu osób zgłaszających kandydata” – </w:t>
    </w:r>
    <w:r w:rsidR="004F4C03">
      <w:rPr>
        <w:rFonts w:ascii="Cambria" w:hAnsi="Cambria"/>
        <w:sz w:val="20"/>
        <w:szCs w:val="20"/>
      </w:rPr>
      <w:t>art. 162 § 4 w</w:t>
    </w:r>
    <w:r w:rsidRPr="00D823A4">
      <w:rPr>
        <w:rFonts w:ascii="Cambria" w:hAnsi="Cambria"/>
        <w:sz w:val="20"/>
        <w:szCs w:val="20"/>
      </w:rPr>
      <w:t>w</w:t>
    </w:r>
    <w:r w:rsidR="004F4C03">
      <w:rPr>
        <w:rFonts w:ascii="Cambria" w:hAnsi="Cambria"/>
        <w:sz w:val="20"/>
        <w:szCs w:val="20"/>
      </w:rPr>
      <w:t>.</w:t>
    </w:r>
    <w:r w:rsidRPr="00D823A4">
      <w:rPr>
        <w:rFonts w:ascii="Cambria" w:hAnsi="Cambria"/>
        <w:sz w:val="20"/>
        <w:szCs w:val="20"/>
      </w:rPr>
      <w:t xml:space="preserve"> ustawy</w:t>
    </w:r>
    <w:r w:rsidR="00073303" w:rsidRPr="00D823A4">
      <w:rPr>
        <w:rFonts w:ascii="Cambria" w:hAnsi="Cambria"/>
        <w:sz w:val="20"/>
        <w:szCs w:val="20"/>
      </w:rPr>
      <w:t>.</w:t>
    </w:r>
    <w:r w:rsidRPr="00A6308E">
      <w:rPr>
        <w:rFonts w:ascii="Cambria" w:hAnsi="Cambria"/>
      </w:rPr>
      <w:tab/>
      <w:t xml:space="preserve">Strona </w:t>
    </w:r>
    <w:r w:rsidR="00C542E0">
      <w:rPr>
        <w:rFonts w:ascii="Calibri" w:hAnsi="Calibri"/>
      </w:rPr>
      <w:t>……</w:t>
    </w:r>
  </w:p>
  <w:p w14:paraId="089385BE" w14:textId="77777777" w:rsidR="00A6308E" w:rsidRDefault="00A630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D2F23" w14:textId="77777777" w:rsidR="003D2C0C" w:rsidRDefault="003D2C0C" w:rsidP="00A6308E">
      <w:r>
        <w:separator/>
      </w:r>
    </w:p>
  </w:footnote>
  <w:footnote w:type="continuationSeparator" w:id="0">
    <w:p w14:paraId="3994051F" w14:textId="77777777" w:rsidR="003D2C0C" w:rsidRDefault="003D2C0C" w:rsidP="00A630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B1B"/>
    <w:rsid w:val="0000232E"/>
    <w:rsid w:val="00073303"/>
    <w:rsid w:val="003D2C0C"/>
    <w:rsid w:val="00456C61"/>
    <w:rsid w:val="004D69E4"/>
    <w:rsid w:val="004E1988"/>
    <w:rsid w:val="004F4C03"/>
    <w:rsid w:val="00561045"/>
    <w:rsid w:val="006B541F"/>
    <w:rsid w:val="006C4E2D"/>
    <w:rsid w:val="00703FBA"/>
    <w:rsid w:val="007A11C9"/>
    <w:rsid w:val="007E32E5"/>
    <w:rsid w:val="007E7207"/>
    <w:rsid w:val="007F2AB7"/>
    <w:rsid w:val="00817D39"/>
    <w:rsid w:val="008C0C3F"/>
    <w:rsid w:val="00A6308E"/>
    <w:rsid w:val="00AA28E8"/>
    <w:rsid w:val="00BB0A20"/>
    <w:rsid w:val="00C500C5"/>
    <w:rsid w:val="00C542E0"/>
    <w:rsid w:val="00C705B5"/>
    <w:rsid w:val="00C72E74"/>
    <w:rsid w:val="00D823A4"/>
    <w:rsid w:val="00E06B9E"/>
    <w:rsid w:val="00F01E6D"/>
    <w:rsid w:val="00F32C28"/>
    <w:rsid w:val="00F62B88"/>
    <w:rsid w:val="00F9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B7DD5"/>
  <w15:chartTrackingRefBased/>
  <w15:docId w15:val="{88388FE2-DF33-4EF7-9AF4-C4B1DF47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A2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91B1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1E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1E6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308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6308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579D-553C-4A95-BBF5-209AAE0A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obrowolska</dc:creator>
  <cp:keywords/>
  <cp:lastModifiedBy>Katarzyna Rudkowska</cp:lastModifiedBy>
  <cp:revision>2</cp:revision>
  <cp:lastPrinted>2023-05-05T11:47:00Z</cp:lastPrinted>
  <dcterms:created xsi:type="dcterms:W3CDTF">2023-05-29T13:43:00Z</dcterms:created>
  <dcterms:modified xsi:type="dcterms:W3CDTF">2023-05-29T13:43:00Z</dcterms:modified>
</cp:coreProperties>
</file>